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5136A" w:rsidRDefault="0055136A" w:rsidP="0055136A">
      <w:pPr>
        <w:jc w:val="right"/>
        <w:rPr>
          <w:rFonts w:hint="eastAsia"/>
        </w:rPr>
      </w:pPr>
      <w:r>
        <w:rPr>
          <w:rFonts w:hint="eastAsia"/>
        </w:rPr>
        <w:t>様式第１号</w:t>
      </w:r>
    </w:p>
    <w:p w:rsidR="00A862E0" w:rsidRDefault="0055136A" w:rsidP="0055136A">
      <w:pPr>
        <w:jc w:val="center"/>
        <w:rPr>
          <w:rFonts w:hint="eastAsia"/>
        </w:rPr>
      </w:pPr>
      <w:r>
        <w:rPr>
          <w:rFonts w:hint="eastAsia"/>
        </w:rPr>
        <w:t>個人市民税の寄附金税額控除の対象となる寄附金の指定に係る申出書</w:t>
      </w:r>
    </w:p>
    <w:p w:rsidR="0055136A" w:rsidRDefault="0055136A" w:rsidP="00A862E0">
      <w:pPr>
        <w:jc w:val="center"/>
        <w:rPr>
          <w:rFonts w:hint="eastAsia"/>
        </w:rPr>
      </w:pPr>
      <w:r>
        <w:rPr>
          <w:rFonts w:hint="eastAsia"/>
        </w:rPr>
        <w:t>（</w:t>
      </w:r>
      <w:r w:rsidR="00A862E0">
        <w:rPr>
          <w:rFonts w:hint="eastAsia"/>
        </w:rPr>
        <w:t>特定非営利活動</w:t>
      </w:r>
      <w:r>
        <w:rPr>
          <w:rFonts w:hint="eastAsia"/>
        </w:rPr>
        <w:t>法人用）</w:t>
      </w:r>
      <w:r>
        <w:rPr>
          <w:rFonts w:hint="eastAsia"/>
          <w:noProof/>
        </w:rPr>
        <w:pict>
          <v:oval id="_x0000_s1027" style="position:absolute;left:0;text-align:left;margin-left:16.5pt;margin-top:11.85pt;width:70.85pt;height:70.85pt;z-index:251657216;mso-position-horizontal-relative:text;mso-position-vertical-relative:text">
            <v:stroke dashstyle="dash"/>
            <v:textbox inset="5.85pt,.7pt,5.85pt,.7pt"/>
          </v:oval>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1853"/>
        <w:gridCol w:w="1701"/>
        <w:gridCol w:w="1133"/>
        <w:gridCol w:w="1554"/>
      </w:tblGrid>
      <w:tr w:rsidR="0055136A" w:rsidTr="005C16C5">
        <w:trPr>
          <w:trHeight w:hRule="exact" w:val="397"/>
        </w:trPr>
        <w:tc>
          <w:tcPr>
            <w:tcW w:w="2933" w:type="dxa"/>
            <w:tcBorders>
              <w:top w:val="nil"/>
              <w:left w:val="nil"/>
              <w:bottom w:val="single" w:sz="12" w:space="0" w:color="auto"/>
              <w:right w:val="nil"/>
            </w:tcBorders>
            <w:vAlign w:val="center"/>
          </w:tcPr>
          <w:p w:rsidR="0055136A" w:rsidRDefault="0055136A" w:rsidP="00715210">
            <w:pPr>
              <w:rPr>
                <w:rFonts w:hint="eastAsia"/>
              </w:rPr>
            </w:pPr>
            <w:r>
              <w:rPr>
                <w:rFonts w:hint="eastAsia"/>
                <w:noProof/>
              </w:rPr>
              <w:pict>
                <v:shapetype id="_x0000_t202" coordsize="21600,21600" o:spt="202" path="m,l,21600r21600,l21600,xe">
                  <v:stroke joinstyle="miter"/>
                  <v:path gradientshapeok="t" o:connecttype="rect"/>
                </v:shapetype>
                <v:shape id="_x0000_s1028" type="#_x0000_t202" style="position:absolute;left:0;text-align:left;margin-left:22pt;margin-top:11.25pt;width:60.3pt;height:22.45pt;z-index:251658240" stroked="f">
                  <v:textbox inset="5.85pt,.7pt,5.85pt,.7pt">
                    <w:txbxContent>
                      <w:p w:rsidR="009A6DF4" w:rsidRPr="00031300" w:rsidRDefault="009A6DF4" w:rsidP="0055136A">
                        <w:pPr>
                          <w:jc w:val="center"/>
                          <w:rPr>
                            <w:sz w:val="18"/>
                            <w:szCs w:val="18"/>
                          </w:rPr>
                        </w:pPr>
                        <w:r>
                          <w:rPr>
                            <w:rFonts w:hint="eastAsia"/>
                            <w:sz w:val="18"/>
                            <w:szCs w:val="18"/>
                          </w:rPr>
                          <w:t>受　付　印</w:t>
                        </w:r>
                      </w:p>
                    </w:txbxContent>
                  </v:textbox>
                </v:shape>
              </w:pict>
            </w:r>
          </w:p>
        </w:tc>
        <w:tc>
          <w:tcPr>
            <w:tcW w:w="1853" w:type="dxa"/>
            <w:tcBorders>
              <w:top w:val="nil"/>
              <w:left w:val="nil"/>
              <w:bottom w:val="single" w:sz="12" w:space="0" w:color="auto"/>
              <w:right w:val="nil"/>
            </w:tcBorders>
            <w:vAlign w:val="center"/>
          </w:tcPr>
          <w:p w:rsidR="0055136A" w:rsidRDefault="0055136A" w:rsidP="00715210">
            <w:pPr>
              <w:rPr>
                <w:rFonts w:hint="eastAsia"/>
              </w:rPr>
            </w:pPr>
          </w:p>
        </w:tc>
        <w:tc>
          <w:tcPr>
            <w:tcW w:w="1701" w:type="dxa"/>
            <w:tcBorders>
              <w:top w:val="nil"/>
              <w:left w:val="nil"/>
              <w:bottom w:val="single" w:sz="12" w:space="0" w:color="auto"/>
              <w:right w:val="single" w:sz="4" w:space="0" w:color="auto"/>
            </w:tcBorders>
            <w:vAlign w:val="center"/>
          </w:tcPr>
          <w:p w:rsidR="0055136A" w:rsidRDefault="0055136A" w:rsidP="00715210">
            <w:pPr>
              <w:rPr>
                <w:rFonts w:hint="eastAsia"/>
              </w:rPr>
            </w:pPr>
          </w:p>
        </w:tc>
        <w:tc>
          <w:tcPr>
            <w:tcW w:w="1133" w:type="dxa"/>
            <w:tcBorders>
              <w:left w:val="single" w:sz="4" w:space="0" w:color="auto"/>
              <w:bottom w:val="single" w:sz="12" w:space="0" w:color="auto"/>
            </w:tcBorders>
            <w:vAlign w:val="center"/>
          </w:tcPr>
          <w:p w:rsidR="0055136A" w:rsidRDefault="0055136A" w:rsidP="005C16C5">
            <w:pPr>
              <w:spacing w:line="300" w:lineRule="exact"/>
              <w:jc w:val="center"/>
              <w:rPr>
                <w:rFonts w:hint="eastAsia"/>
              </w:rPr>
            </w:pPr>
            <w:r>
              <w:rPr>
                <w:rFonts w:hint="eastAsia"/>
              </w:rPr>
              <w:t>整理番号</w:t>
            </w:r>
          </w:p>
        </w:tc>
        <w:tc>
          <w:tcPr>
            <w:tcW w:w="1554" w:type="dxa"/>
            <w:tcBorders>
              <w:bottom w:val="single" w:sz="12" w:space="0" w:color="auto"/>
            </w:tcBorders>
            <w:vAlign w:val="center"/>
          </w:tcPr>
          <w:p w:rsidR="0055136A" w:rsidRDefault="0055136A" w:rsidP="00715210">
            <w:pPr>
              <w:spacing w:line="300" w:lineRule="exact"/>
              <w:rPr>
                <w:rFonts w:hint="eastAsia"/>
              </w:rPr>
            </w:pPr>
          </w:p>
        </w:tc>
      </w:tr>
      <w:tr w:rsidR="0055136A" w:rsidTr="005C16C5">
        <w:trPr>
          <w:trHeight w:hRule="exact" w:val="964"/>
        </w:trPr>
        <w:tc>
          <w:tcPr>
            <w:tcW w:w="2933" w:type="dxa"/>
            <w:vMerge w:val="restart"/>
            <w:tcBorders>
              <w:top w:val="single" w:sz="12" w:space="0" w:color="auto"/>
              <w:left w:val="single" w:sz="12" w:space="0" w:color="auto"/>
            </w:tcBorders>
            <w:vAlign w:val="center"/>
          </w:tcPr>
          <w:p w:rsidR="0055136A" w:rsidRDefault="0055136A" w:rsidP="00715210">
            <w:pPr>
              <w:spacing w:line="300" w:lineRule="exact"/>
              <w:rPr>
                <w:rFonts w:hint="eastAsia"/>
              </w:rPr>
            </w:pPr>
          </w:p>
          <w:p w:rsidR="0055136A" w:rsidRDefault="0055136A" w:rsidP="00715210">
            <w:pPr>
              <w:spacing w:line="300" w:lineRule="exact"/>
              <w:rPr>
                <w:rFonts w:hint="eastAsia"/>
              </w:rPr>
            </w:pPr>
          </w:p>
          <w:p w:rsidR="0055136A" w:rsidRDefault="0055136A" w:rsidP="00715210">
            <w:pPr>
              <w:spacing w:line="300" w:lineRule="exact"/>
              <w:rPr>
                <w:rFonts w:hint="eastAsia"/>
              </w:rPr>
            </w:pPr>
          </w:p>
          <w:p w:rsidR="0055136A" w:rsidRDefault="0055136A" w:rsidP="00715210">
            <w:pPr>
              <w:spacing w:line="300" w:lineRule="exact"/>
              <w:rPr>
                <w:rFonts w:hint="eastAsia"/>
              </w:rPr>
            </w:pPr>
          </w:p>
          <w:p w:rsidR="0055136A" w:rsidRDefault="0055136A" w:rsidP="0087598F">
            <w:pPr>
              <w:spacing w:line="300" w:lineRule="exact"/>
              <w:ind w:firstLineChars="200" w:firstLine="440"/>
              <w:rPr>
                <w:rFonts w:hint="eastAsia"/>
              </w:rPr>
            </w:pPr>
            <w:r>
              <w:rPr>
                <w:rFonts w:hint="eastAsia"/>
              </w:rPr>
              <w:t xml:space="preserve">　　年　　月　　日</w:t>
            </w:r>
          </w:p>
          <w:p w:rsidR="0055136A" w:rsidRDefault="0055136A" w:rsidP="00715210">
            <w:pPr>
              <w:spacing w:line="300" w:lineRule="exact"/>
              <w:rPr>
                <w:rFonts w:hint="eastAsia"/>
              </w:rPr>
            </w:pPr>
          </w:p>
          <w:p w:rsidR="0055136A" w:rsidRDefault="0055136A" w:rsidP="00715210">
            <w:pPr>
              <w:spacing w:line="300" w:lineRule="exact"/>
              <w:rPr>
                <w:rFonts w:hint="eastAsia"/>
              </w:rPr>
            </w:pPr>
          </w:p>
          <w:p w:rsidR="0055136A" w:rsidRDefault="0055136A" w:rsidP="00715210">
            <w:pPr>
              <w:spacing w:line="300" w:lineRule="exact"/>
              <w:rPr>
                <w:rFonts w:hint="eastAsia"/>
              </w:rPr>
            </w:pPr>
            <w:r>
              <w:rPr>
                <w:rFonts w:hint="eastAsia"/>
              </w:rPr>
              <w:t>北　見　市　長　　様</w:t>
            </w:r>
          </w:p>
          <w:p w:rsidR="0055136A" w:rsidRDefault="0055136A" w:rsidP="00715210">
            <w:pPr>
              <w:spacing w:line="300" w:lineRule="exact"/>
              <w:rPr>
                <w:rFonts w:hint="eastAsia"/>
              </w:rPr>
            </w:pPr>
          </w:p>
          <w:p w:rsidR="0055136A" w:rsidRDefault="0055136A" w:rsidP="00715210">
            <w:pPr>
              <w:spacing w:line="300" w:lineRule="exact"/>
              <w:rPr>
                <w:rFonts w:hint="eastAsia"/>
              </w:rPr>
            </w:pPr>
          </w:p>
          <w:p w:rsidR="0055136A" w:rsidRDefault="0055136A" w:rsidP="00715210">
            <w:pPr>
              <w:spacing w:line="300" w:lineRule="exact"/>
              <w:rPr>
                <w:rFonts w:hint="eastAsia"/>
              </w:rPr>
            </w:pPr>
          </w:p>
          <w:p w:rsidR="0055136A" w:rsidRDefault="0055136A" w:rsidP="00715210">
            <w:pPr>
              <w:spacing w:line="300" w:lineRule="exact"/>
              <w:rPr>
                <w:rFonts w:hint="eastAsia"/>
              </w:rPr>
            </w:pPr>
          </w:p>
          <w:p w:rsidR="0055136A" w:rsidRDefault="0055136A" w:rsidP="00715210">
            <w:pPr>
              <w:spacing w:line="300" w:lineRule="exact"/>
              <w:rPr>
                <w:rFonts w:hint="eastAsia"/>
              </w:rPr>
            </w:pPr>
          </w:p>
        </w:tc>
        <w:tc>
          <w:tcPr>
            <w:tcW w:w="1853" w:type="dxa"/>
            <w:tcBorders>
              <w:top w:val="single" w:sz="12" w:space="0" w:color="auto"/>
            </w:tcBorders>
            <w:vAlign w:val="center"/>
          </w:tcPr>
          <w:p w:rsidR="0055136A" w:rsidRDefault="0055136A" w:rsidP="00715210">
            <w:pPr>
              <w:spacing w:line="300" w:lineRule="exact"/>
              <w:jc w:val="distribute"/>
              <w:rPr>
                <w:rFonts w:hint="eastAsia"/>
              </w:rPr>
            </w:pPr>
            <w:r>
              <w:rPr>
                <w:rFonts w:hint="eastAsia"/>
              </w:rPr>
              <w:t>主たる事務所の</w:t>
            </w:r>
          </w:p>
          <w:p w:rsidR="0055136A" w:rsidRDefault="0055136A" w:rsidP="00715210">
            <w:pPr>
              <w:spacing w:line="300" w:lineRule="exact"/>
              <w:jc w:val="distribute"/>
              <w:rPr>
                <w:rFonts w:hint="eastAsia"/>
              </w:rPr>
            </w:pPr>
            <w:r>
              <w:rPr>
                <w:rFonts w:hint="eastAsia"/>
              </w:rPr>
              <w:t>所在地</w:t>
            </w:r>
          </w:p>
        </w:tc>
        <w:tc>
          <w:tcPr>
            <w:tcW w:w="4388" w:type="dxa"/>
            <w:gridSpan w:val="3"/>
            <w:tcBorders>
              <w:top w:val="single" w:sz="12" w:space="0" w:color="auto"/>
              <w:right w:val="single" w:sz="12" w:space="0" w:color="auto"/>
            </w:tcBorders>
            <w:vAlign w:val="center"/>
          </w:tcPr>
          <w:p w:rsidR="0055136A" w:rsidRDefault="0055136A" w:rsidP="00715210">
            <w:pPr>
              <w:spacing w:line="300" w:lineRule="exact"/>
              <w:rPr>
                <w:rFonts w:hint="eastAsia"/>
              </w:rPr>
            </w:pPr>
            <w:r>
              <w:rPr>
                <w:rFonts w:hint="eastAsia"/>
              </w:rPr>
              <w:t>〒</w:t>
            </w:r>
          </w:p>
          <w:p w:rsidR="0055136A" w:rsidRDefault="0055136A" w:rsidP="00715210">
            <w:pPr>
              <w:spacing w:line="300" w:lineRule="exact"/>
              <w:rPr>
                <w:rFonts w:hint="eastAsia"/>
              </w:rPr>
            </w:pPr>
          </w:p>
          <w:p w:rsidR="0055136A" w:rsidRDefault="0055136A" w:rsidP="00715210">
            <w:pPr>
              <w:spacing w:line="300" w:lineRule="exact"/>
              <w:rPr>
                <w:rFonts w:hint="eastAsia"/>
              </w:rPr>
            </w:pPr>
            <w:r>
              <w:rPr>
                <w:rFonts w:hint="eastAsia"/>
              </w:rPr>
              <w:t xml:space="preserve">　　　電話　　　　（　　　）　　　　</w:t>
            </w:r>
          </w:p>
        </w:tc>
      </w:tr>
      <w:tr w:rsidR="0055136A" w:rsidTr="005C16C5">
        <w:trPr>
          <w:trHeight w:hRule="exact" w:val="964"/>
        </w:trPr>
        <w:tc>
          <w:tcPr>
            <w:tcW w:w="2933" w:type="dxa"/>
            <w:vMerge/>
            <w:tcBorders>
              <w:left w:val="single" w:sz="12" w:space="0" w:color="auto"/>
            </w:tcBorders>
            <w:vAlign w:val="center"/>
          </w:tcPr>
          <w:p w:rsidR="0055136A" w:rsidRDefault="0055136A" w:rsidP="00715210">
            <w:pPr>
              <w:spacing w:line="300" w:lineRule="exact"/>
              <w:rPr>
                <w:rFonts w:hint="eastAsia"/>
              </w:rPr>
            </w:pPr>
          </w:p>
        </w:tc>
        <w:tc>
          <w:tcPr>
            <w:tcW w:w="1853" w:type="dxa"/>
            <w:vAlign w:val="center"/>
          </w:tcPr>
          <w:p w:rsidR="0055136A" w:rsidRPr="003C3C22" w:rsidRDefault="0055136A" w:rsidP="00715210">
            <w:pPr>
              <w:spacing w:line="240" w:lineRule="exact"/>
              <w:jc w:val="distribute"/>
              <w:rPr>
                <w:rFonts w:hint="eastAsia"/>
                <w:sz w:val="18"/>
                <w:szCs w:val="18"/>
              </w:rPr>
            </w:pPr>
            <w:r w:rsidRPr="003C3C22">
              <w:rPr>
                <w:rFonts w:hint="eastAsia"/>
                <w:sz w:val="18"/>
                <w:szCs w:val="18"/>
              </w:rPr>
              <w:t>北見市内の</w:t>
            </w:r>
          </w:p>
          <w:p w:rsidR="0055136A" w:rsidRPr="003C3C22" w:rsidRDefault="0055136A" w:rsidP="00715210">
            <w:pPr>
              <w:spacing w:line="240" w:lineRule="exact"/>
              <w:jc w:val="distribute"/>
              <w:rPr>
                <w:rFonts w:hint="eastAsia"/>
                <w:sz w:val="18"/>
                <w:szCs w:val="18"/>
              </w:rPr>
            </w:pPr>
            <w:r w:rsidRPr="003C3C22">
              <w:rPr>
                <w:rFonts w:hint="eastAsia"/>
                <w:sz w:val="18"/>
                <w:szCs w:val="18"/>
              </w:rPr>
              <w:t>事務所又は</w:t>
            </w:r>
          </w:p>
          <w:p w:rsidR="0055136A" w:rsidRDefault="0055136A" w:rsidP="00715210">
            <w:pPr>
              <w:spacing w:line="240" w:lineRule="exact"/>
              <w:jc w:val="distribute"/>
              <w:rPr>
                <w:rFonts w:hint="eastAsia"/>
              </w:rPr>
            </w:pPr>
            <w:r w:rsidRPr="003C3C22">
              <w:rPr>
                <w:rFonts w:hint="eastAsia"/>
                <w:sz w:val="18"/>
                <w:szCs w:val="18"/>
              </w:rPr>
              <w:t>事業所の所在地</w:t>
            </w:r>
          </w:p>
        </w:tc>
        <w:tc>
          <w:tcPr>
            <w:tcW w:w="4388" w:type="dxa"/>
            <w:gridSpan w:val="3"/>
            <w:tcBorders>
              <w:bottom w:val="single" w:sz="4" w:space="0" w:color="auto"/>
              <w:right w:val="single" w:sz="12" w:space="0" w:color="auto"/>
            </w:tcBorders>
            <w:vAlign w:val="center"/>
          </w:tcPr>
          <w:p w:rsidR="0055136A" w:rsidRDefault="0055136A" w:rsidP="00715210">
            <w:pPr>
              <w:spacing w:line="300" w:lineRule="exact"/>
              <w:rPr>
                <w:rFonts w:hint="eastAsia"/>
              </w:rPr>
            </w:pPr>
            <w:r>
              <w:rPr>
                <w:rFonts w:hint="eastAsia"/>
              </w:rPr>
              <w:t>〒</w:t>
            </w:r>
          </w:p>
          <w:p w:rsidR="0055136A" w:rsidRDefault="0055136A" w:rsidP="00715210">
            <w:pPr>
              <w:spacing w:line="300" w:lineRule="exact"/>
              <w:rPr>
                <w:rFonts w:hint="eastAsia"/>
              </w:rPr>
            </w:pPr>
          </w:p>
          <w:p w:rsidR="0055136A" w:rsidRDefault="0055136A" w:rsidP="00715210">
            <w:pPr>
              <w:spacing w:line="300" w:lineRule="exact"/>
              <w:rPr>
                <w:rFonts w:hint="eastAsia"/>
              </w:rPr>
            </w:pPr>
            <w:r>
              <w:rPr>
                <w:rFonts w:hint="eastAsia"/>
              </w:rPr>
              <w:t xml:space="preserve">　　　電話　　　　（　　　）　　　　</w:t>
            </w:r>
          </w:p>
        </w:tc>
      </w:tr>
      <w:tr w:rsidR="0055136A" w:rsidTr="005C16C5">
        <w:trPr>
          <w:trHeight w:hRule="exact" w:val="284"/>
        </w:trPr>
        <w:tc>
          <w:tcPr>
            <w:tcW w:w="2933" w:type="dxa"/>
            <w:vMerge/>
            <w:tcBorders>
              <w:left w:val="single" w:sz="12" w:space="0" w:color="auto"/>
            </w:tcBorders>
            <w:vAlign w:val="center"/>
          </w:tcPr>
          <w:p w:rsidR="0055136A" w:rsidRDefault="0055136A" w:rsidP="00715210">
            <w:pPr>
              <w:spacing w:line="300" w:lineRule="exact"/>
              <w:rPr>
                <w:rFonts w:hint="eastAsia"/>
              </w:rPr>
            </w:pPr>
          </w:p>
        </w:tc>
        <w:tc>
          <w:tcPr>
            <w:tcW w:w="1853" w:type="dxa"/>
            <w:vMerge w:val="restart"/>
          </w:tcPr>
          <w:p w:rsidR="0055136A" w:rsidRDefault="0055136A" w:rsidP="00715210">
            <w:pPr>
              <w:spacing w:line="300" w:lineRule="exact"/>
              <w:jc w:val="distribute"/>
              <w:rPr>
                <w:rFonts w:hint="eastAsia"/>
              </w:rPr>
            </w:pPr>
            <w:r>
              <w:rPr>
                <w:rFonts w:hint="eastAsia"/>
              </w:rPr>
              <w:t>（フリガナ）</w:t>
            </w:r>
          </w:p>
          <w:p w:rsidR="0055136A" w:rsidRDefault="0055136A" w:rsidP="0055136A">
            <w:pPr>
              <w:spacing w:beforeLines="50" w:before="237" w:line="300" w:lineRule="exact"/>
              <w:jc w:val="distribute"/>
              <w:rPr>
                <w:rFonts w:hint="eastAsia"/>
              </w:rPr>
            </w:pPr>
            <w:r>
              <w:rPr>
                <w:rFonts w:hint="eastAsia"/>
              </w:rPr>
              <w:t>法人名</w:t>
            </w:r>
          </w:p>
        </w:tc>
        <w:tc>
          <w:tcPr>
            <w:tcW w:w="4388" w:type="dxa"/>
            <w:gridSpan w:val="3"/>
            <w:tcBorders>
              <w:bottom w:val="dotted" w:sz="4" w:space="0" w:color="auto"/>
              <w:right w:val="single" w:sz="12" w:space="0" w:color="auto"/>
            </w:tcBorders>
            <w:vAlign w:val="center"/>
          </w:tcPr>
          <w:p w:rsidR="0055136A" w:rsidRDefault="0055136A" w:rsidP="00715210">
            <w:pPr>
              <w:spacing w:line="300" w:lineRule="exact"/>
              <w:rPr>
                <w:rFonts w:hint="eastAsia"/>
              </w:rPr>
            </w:pPr>
          </w:p>
        </w:tc>
      </w:tr>
      <w:tr w:rsidR="0055136A" w:rsidTr="005C16C5">
        <w:trPr>
          <w:trHeight w:hRule="exact" w:val="680"/>
        </w:trPr>
        <w:tc>
          <w:tcPr>
            <w:tcW w:w="2933" w:type="dxa"/>
            <w:vMerge/>
            <w:tcBorders>
              <w:left w:val="single" w:sz="12" w:space="0" w:color="auto"/>
            </w:tcBorders>
            <w:vAlign w:val="center"/>
          </w:tcPr>
          <w:p w:rsidR="0055136A" w:rsidRDefault="0055136A" w:rsidP="00715210">
            <w:pPr>
              <w:spacing w:line="300" w:lineRule="exact"/>
              <w:rPr>
                <w:rFonts w:hint="eastAsia"/>
              </w:rPr>
            </w:pPr>
          </w:p>
        </w:tc>
        <w:tc>
          <w:tcPr>
            <w:tcW w:w="1853" w:type="dxa"/>
            <w:vMerge/>
            <w:vAlign w:val="center"/>
          </w:tcPr>
          <w:p w:rsidR="0055136A" w:rsidRDefault="0055136A" w:rsidP="00715210">
            <w:pPr>
              <w:spacing w:line="300" w:lineRule="exact"/>
              <w:jc w:val="distribute"/>
              <w:rPr>
                <w:rFonts w:hint="eastAsia"/>
              </w:rPr>
            </w:pPr>
          </w:p>
        </w:tc>
        <w:tc>
          <w:tcPr>
            <w:tcW w:w="4388" w:type="dxa"/>
            <w:gridSpan w:val="3"/>
            <w:tcBorders>
              <w:top w:val="dotted" w:sz="4" w:space="0" w:color="auto"/>
              <w:bottom w:val="single" w:sz="4" w:space="0" w:color="auto"/>
              <w:right w:val="single" w:sz="12" w:space="0" w:color="auto"/>
            </w:tcBorders>
            <w:vAlign w:val="center"/>
          </w:tcPr>
          <w:p w:rsidR="0055136A" w:rsidRDefault="0055136A" w:rsidP="00715210">
            <w:pPr>
              <w:spacing w:line="300" w:lineRule="exact"/>
              <w:rPr>
                <w:rFonts w:hint="eastAsia"/>
              </w:rPr>
            </w:pPr>
          </w:p>
        </w:tc>
      </w:tr>
      <w:tr w:rsidR="0055136A" w:rsidTr="005C16C5">
        <w:trPr>
          <w:trHeight w:hRule="exact" w:val="284"/>
        </w:trPr>
        <w:tc>
          <w:tcPr>
            <w:tcW w:w="2933" w:type="dxa"/>
            <w:vMerge/>
            <w:tcBorders>
              <w:left w:val="single" w:sz="12" w:space="0" w:color="auto"/>
            </w:tcBorders>
            <w:vAlign w:val="center"/>
          </w:tcPr>
          <w:p w:rsidR="0055136A" w:rsidRDefault="0055136A" w:rsidP="00715210">
            <w:pPr>
              <w:spacing w:line="300" w:lineRule="exact"/>
              <w:rPr>
                <w:rFonts w:hint="eastAsia"/>
              </w:rPr>
            </w:pPr>
          </w:p>
        </w:tc>
        <w:tc>
          <w:tcPr>
            <w:tcW w:w="1853" w:type="dxa"/>
            <w:vMerge w:val="restart"/>
            <w:vAlign w:val="center"/>
          </w:tcPr>
          <w:p w:rsidR="0055136A" w:rsidRDefault="0055136A" w:rsidP="00715210">
            <w:pPr>
              <w:spacing w:line="300" w:lineRule="exact"/>
              <w:jc w:val="distribute"/>
              <w:rPr>
                <w:rFonts w:hint="eastAsia"/>
              </w:rPr>
            </w:pPr>
            <w:r>
              <w:rPr>
                <w:rFonts w:hint="eastAsia"/>
              </w:rPr>
              <w:t>（フリガナ）</w:t>
            </w:r>
          </w:p>
          <w:p w:rsidR="0055136A" w:rsidRDefault="0055136A" w:rsidP="0055136A">
            <w:pPr>
              <w:spacing w:beforeLines="50" w:before="237" w:line="300" w:lineRule="exact"/>
              <w:jc w:val="distribute"/>
              <w:rPr>
                <w:rFonts w:hint="eastAsia"/>
              </w:rPr>
            </w:pPr>
            <w:r>
              <w:rPr>
                <w:rFonts w:hint="eastAsia"/>
              </w:rPr>
              <w:t>代表者の氏名</w:t>
            </w:r>
          </w:p>
        </w:tc>
        <w:tc>
          <w:tcPr>
            <w:tcW w:w="4388" w:type="dxa"/>
            <w:gridSpan w:val="3"/>
            <w:tcBorders>
              <w:bottom w:val="dotted" w:sz="4" w:space="0" w:color="auto"/>
              <w:right w:val="single" w:sz="12" w:space="0" w:color="auto"/>
            </w:tcBorders>
            <w:vAlign w:val="center"/>
          </w:tcPr>
          <w:p w:rsidR="0055136A" w:rsidRDefault="0055136A" w:rsidP="00715210">
            <w:pPr>
              <w:spacing w:line="300" w:lineRule="exact"/>
              <w:rPr>
                <w:rFonts w:hint="eastAsia"/>
              </w:rPr>
            </w:pPr>
          </w:p>
        </w:tc>
      </w:tr>
      <w:tr w:rsidR="0055136A" w:rsidTr="005C16C5">
        <w:trPr>
          <w:trHeight w:hRule="exact" w:val="680"/>
        </w:trPr>
        <w:tc>
          <w:tcPr>
            <w:tcW w:w="2933" w:type="dxa"/>
            <w:vMerge/>
            <w:tcBorders>
              <w:left w:val="single" w:sz="12" w:space="0" w:color="auto"/>
            </w:tcBorders>
            <w:vAlign w:val="center"/>
          </w:tcPr>
          <w:p w:rsidR="0055136A" w:rsidRDefault="0055136A" w:rsidP="00715210">
            <w:pPr>
              <w:spacing w:line="300" w:lineRule="exact"/>
              <w:rPr>
                <w:rFonts w:hint="eastAsia"/>
              </w:rPr>
            </w:pPr>
          </w:p>
        </w:tc>
        <w:tc>
          <w:tcPr>
            <w:tcW w:w="1853" w:type="dxa"/>
            <w:vMerge/>
            <w:vAlign w:val="center"/>
          </w:tcPr>
          <w:p w:rsidR="0055136A" w:rsidRDefault="0055136A" w:rsidP="00715210">
            <w:pPr>
              <w:spacing w:line="300" w:lineRule="exact"/>
              <w:rPr>
                <w:rFonts w:hint="eastAsia"/>
              </w:rPr>
            </w:pPr>
          </w:p>
        </w:tc>
        <w:tc>
          <w:tcPr>
            <w:tcW w:w="4388" w:type="dxa"/>
            <w:gridSpan w:val="3"/>
            <w:tcBorders>
              <w:top w:val="dotted" w:sz="4" w:space="0" w:color="auto"/>
              <w:right w:val="single" w:sz="12" w:space="0" w:color="auto"/>
            </w:tcBorders>
            <w:vAlign w:val="center"/>
          </w:tcPr>
          <w:p w:rsidR="0055136A" w:rsidRDefault="0055136A" w:rsidP="00715210">
            <w:pPr>
              <w:spacing w:line="300" w:lineRule="exact"/>
              <w:rPr>
                <w:rFonts w:hint="eastAsia"/>
              </w:rPr>
            </w:pPr>
          </w:p>
        </w:tc>
      </w:tr>
      <w:tr w:rsidR="0055136A" w:rsidTr="005C16C5">
        <w:trPr>
          <w:trHeight w:hRule="exact" w:val="964"/>
        </w:trPr>
        <w:tc>
          <w:tcPr>
            <w:tcW w:w="2933" w:type="dxa"/>
            <w:vMerge/>
            <w:tcBorders>
              <w:left w:val="single" w:sz="12" w:space="0" w:color="auto"/>
            </w:tcBorders>
            <w:vAlign w:val="center"/>
          </w:tcPr>
          <w:p w:rsidR="0055136A" w:rsidRDefault="0055136A" w:rsidP="00715210">
            <w:pPr>
              <w:spacing w:line="300" w:lineRule="exact"/>
              <w:rPr>
                <w:rFonts w:hint="eastAsia"/>
              </w:rPr>
            </w:pPr>
          </w:p>
        </w:tc>
        <w:tc>
          <w:tcPr>
            <w:tcW w:w="1853" w:type="dxa"/>
            <w:vAlign w:val="center"/>
          </w:tcPr>
          <w:p w:rsidR="0055136A" w:rsidRPr="003C3C22" w:rsidRDefault="0055136A" w:rsidP="00715210">
            <w:pPr>
              <w:spacing w:line="220" w:lineRule="exact"/>
              <w:jc w:val="distribute"/>
              <w:rPr>
                <w:rFonts w:hint="eastAsia"/>
                <w:sz w:val="18"/>
                <w:szCs w:val="18"/>
              </w:rPr>
            </w:pPr>
            <w:r w:rsidRPr="003C3C22">
              <w:rPr>
                <w:rFonts w:hint="eastAsia"/>
                <w:sz w:val="18"/>
                <w:szCs w:val="18"/>
              </w:rPr>
              <w:t>北見市内に事務所又</w:t>
            </w:r>
          </w:p>
          <w:p w:rsidR="0055136A" w:rsidRPr="003C3C22" w:rsidRDefault="0055136A" w:rsidP="00715210">
            <w:pPr>
              <w:spacing w:line="220" w:lineRule="exact"/>
              <w:jc w:val="distribute"/>
              <w:rPr>
                <w:rFonts w:hint="eastAsia"/>
                <w:sz w:val="18"/>
                <w:szCs w:val="18"/>
              </w:rPr>
            </w:pPr>
            <w:r w:rsidRPr="003C3C22">
              <w:rPr>
                <w:rFonts w:hint="eastAsia"/>
                <w:sz w:val="18"/>
                <w:szCs w:val="18"/>
              </w:rPr>
              <w:t>は事業所を設置し、</w:t>
            </w:r>
          </w:p>
          <w:p w:rsidR="0055136A" w:rsidRPr="003C3C22" w:rsidRDefault="0055136A" w:rsidP="00715210">
            <w:pPr>
              <w:spacing w:line="220" w:lineRule="exact"/>
              <w:jc w:val="distribute"/>
              <w:rPr>
                <w:rFonts w:hint="eastAsia"/>
                <w:sz w:val="18"/>
                <w:szCs w:val="18"/>
              </w:rPr>
            </w:pPr>
            <w:r w:rsidRPr="003C3C22">
              <w:rPr>
                <w:rFonts w:hint="eastAsia"/>
                <w:sz w:val="18"/>
                <w:szCs w:val="18"/>
              </w:rPr>
              <w:t>主たる目的である</w:t>
            </w:r>
          </w:p>
          <w:p w:rsidR="0055136A" w:rsidRPr="003C3C22" w:rsidRDefault="0055136A" w:rsidP="00715210">
            <w:pPr>
              <w:spacing w:line="220" w:lineRule="exact"/>
              <w:jc w:val="distribute"/>
              <w:rPr>
                <w:rFonts w:hint="eastAsia"/>
                <w:sz w:val="18"/>
                <w:szCs w:val="18"/>
              </w:rPr>
            </w:pPr>
            <w:r w:rsidRPr="003C3C22">
              <w:rPr>
                <w:rFonts w:hint="eastAsia"/>
                <w:sz w:val="18"/>
                <w:szCs w:val="18"/>
              </w:rPr>
              <w:t>事業を開始した日</w:t>
            </w:r>
          </w:p>
        </w:tc>
        <w:tc>
          <w:tcPr>
            <w:tcW w:w="4388" w:type="dxa"/>
            <w:gridSpan w:val="3"/>
            <w:tcBorders>
              <w:right w:val="single" w:sz="12" w:space="0" w:color="auto"/>
            </w:tcBorders>
            <w:vAlign w:val="center"/>
          </w:tcPr>
          <w:p w:rsidR="0055136A" w:rsidRDefault="0055136A" w:rsidP="00715210">
            <w:pPr>
              <w:spacing w:line="300" w:lineRule="exact"/>
              <w:rPr>
                <w:rFonts w:hint="eastAsia"/>
              </w:rPr>
            </w:pPr>
          </w:p>
        </w:tc>
      </w:tr>
      <w:tr w:rsidR="0055136A" w:rsidTr="005C16C5">
        <w:tc>
          <w:tcPr>
            <w:tcW w:w="9174" w:type="dxa"/>
            <w:gridSpan w:val="5"/>
            <w:tcBorders>
              <w:left w:val="single" w:sz="12" w:space="0" w:color="auto"/>
              <w:bottom w:val="single" w:sz="12" w:space="0" w:color="auto"/>
              <w:right w:val="single" w:sz="12" w:space="0" w:color="auto"/>
            </w:tcBorders>
            <w:vAlign w:val="center"/>
          </w:tcPr>
          <w:p w:rsidR="0055136A" w:rsidRDefault="0055136A" w:rsidP="00715210">
            <w:pPr>
              <w:spacing w:line="300" w:lineRule="exact"/>
              <w:rPr>
                <w:rFonts w:hint="eastAsia"/>
              </w:rPr>
            </w:pPr>
            <w:r>
              <w:rPr>
                <w:rFonts w:hint="eastAsia"/>
              </w:rPr>
              <w:t xml:space="preserve">　当法人は、北見市内に事務所又は事業所を有し、その事務所又は事業所において当法人の主たる目的である事業を行い、北見市民の福祉の増進に寄与しております。</w:t>
            </w:r>
          </w:p>
          <w:p w:rsidR="0055136A" w:rsidRDefault="0055136A" w:rsidP="00715210">
            <w:pPr>
              <w:spacing w:line="300" w:lineRule="exact"/>
              <w:rPr>
                <w:rFonts w:hint="eastAsia"/>
              </w:rPr>
            </w:pPr>
            <w:r>
              <w:rPr>
                <w:rFonts w:hint="eastAsia"/>
              </w:rPr>
              <w:t xml:space="preserve">　つきましては、当法人に対する寄附金のうち、当法人が行う特定非営利活動促進法第２条第１項に規定する特定非営利活動に係る事業に関連する寄附金について、地方税法第３１４条の７第１項第４号に定める</w:t>
            </w:r>
            <w:r w:rsidR="0087598F">
              <w:rPr>
                <w:rFonts w:hint="eastAsia"/>
              </w:rPr>
              <w:t>住</w:t>
            </w:r>
            <w:r w:rsidR="00356857">
              <w:rPr>
                <w:rFonts w:hint="eastAsia"/>
              </w:rPr>
              <w:t>民の福祉の増進に寄与する寄附金として指定されますよう、同条第１２</w:t>
            </w:r>
            <w:r>
              <w:rPr>
                <w:rFonts w:hint="eastAsia"/>
              </w:rPr>
              <w:t>項の規定に基づき、必要書類を添付のうえ申</w:t>
            </w:r>
            <w:r w:rsidR="00320FD1">
              <w:rPr>
                <w:rFonts w:hint="eastAsia"/>
              </w:rPr>
              <w:t>し</w:t>
            </w:r>
            <w:r w:rsidR="0046110A">
              <w:rPr>
                <w:rFonts w:hint="eastAsia"/>
              </w:rPr>
              <w:t>出</w:t>
            </w:r>
            <w:r>
              <w:rPr>
                <w:rFonts w:hint="eastAsia"/>
              </w:rPr>
              <w:t>ます。</w:t>
            </w:r>
          </w:p>
        </w:tc>
      </w:tr>
      <w:tr w:rsidR="0055136A" w:rsidTr="005C16C5">
        <w:tc>
          <w:tcPr>
            <w:tcW w:w="9174" w:type="dxa"/>
            <w:gridSpan w:val="5"/>
            <w:tcBorders>
              <w:top w:val="single" w:sz="12" w:space="0" w:color="auto"/>
              <w:left w:val="single" w:sz="12" w:space="0" w:color="auto"/>
              <w:bottom w:val="single" w:sz="4" w:space="0" w:color="auto"/>
              <w:right w:val="single" w:sz="12" w:space="0" w:color="auto"/>
            </w:tcBorders>
            <w:vAlign w:val="center"/>
          </w:tcPr>
          <w:p w:rsidR="0055136A" w:rsidRDefault="0055136A" w:rsidP="00715210">
            <w:pPr>
              <w:spacing w:line="300" w:lineRule="exact"/>
              <w:rPr>
                <w:rFonts w:hint="eastAsia"/>
              </w:rPr>
            </w:pPr>
            <w:r>
              <w:rPr>
                <w:rFonts w:hint="eastAsia"/>
              </w:rPr>
              <w:t>※北見市内の事務所又は事業所において行っている事業の概要</w:t>
            </w:r>
          </w:p>
          <w:p w:rsidR="0055136A" w:rsidRDefault="0055136A" w:rsidP="00715210">
            <w:pPr>
              <w:spacing w:line="300" w:lineRule="exact"/>
              <w:rPr>
                <w:rFonts w:hint="eastAsia"/>
              </w:rPr>
            </w:pPr>
          </w:p>
          <w:p w:rsidR="0055136A" w:rsidRDefault="0055136A" w:rsidP="00715210">
            <w:pPr>
              <w:spacing w:line="300" w:lineRule="exact"/>
              <w:rPr>
                <w:rFonts w:hint="eastAsia"/>
              </w:rPr>
            </w:pPr>
          </w:p>
          <w:p w:rsidR="0055136A" w:rsidRDefault="0055136A" w:rsidP="00715210">
            <w:pPr>
              <w:spacing w:line="300" w:lineRule="exact"/>
              <w:rPr>
                <w:rFonts w:hint="eastAsia"/>
              </w:rPr>
            </w:pPr>
          </w:p>
          <w:p w:rsidR="0055136A" w:rsidRDefault="0055136A" w:rsidP="00715210">
            <w:pPr>
              <w:spacing w:line="300" w:lineRule="exact"/>
              <w:rPr>
                <w:rFonts w:hint="eastAsia"/>
              </w:rPr>
            </w:pPr>
          </w:p>
          <w:p w:rsidR="0055136A" w:rsidRDefault="0055136A" w:rsidP="00715210">
            <w:pPr>
              <w:spacing w:line="300" w:lineRule="exact"/>
              <w:rPr>
                <w:rFonts w:hint="eastAsia"/>
              </w:rPr>
            </w:pPr>
          </w:p>
        </w:tc>
      </w:tr>
      <w:tr w:rsidR="0055136A" w:rsidTr="005C16C5">
        <w:tc>
          <w:tcPr>
            <w:tcW w:w="9174" w:type="dxa"/>
            <w:gridSpan w:val="5"/>
            <w:tcBorders>
              <w:left w:val="single" w:sz="12" w:space="0" w:color="auto"/>
              <w:bottom w:val="single" w:sz="4" w:space="0" w:color="auto"/>
              <w:right w:val="single" w:sz="12" w:space="0" w:color="auto"/>
            </w:tcBorders>
            <w:vAlign w:val="center"/>
          </w:tcPr>
          <w:p w:rsidR="0055136A" w:rsidRDefault="0055136A" w:rsidP="00715210">
            <w:pPr>
              <w:spacing w:line="300" w:lineRule="exact"/>
              <w:rPr>
                <w:rFonts w:hint="eastAsia"/>
              </w:rPr>
            </w:pPr>
            <w:r>
              <w:rPr>
                <w:rFonts w:hint="eastAsia"/>
              </w:rPr>
              <w:t>※その他の参考事項（市民福祉の増進に寄与していることの説明）</w:t>
            </w:r>
          </w:p>
          <w:p w:rsidR="0055136A" w:rsidRDefault="0055136A" w:rsidP="00715210">
            <w:pPr>
              <w:spacing w:line="300" w:lineRule="exact"/>
              <w:rPr>
                <w:rFonts w:hint="eastAsia"/>
              </w:rPr>
            </w:pPr>
          </w:p>
          <w:p w:rsidR="0055136A" w:rsidRDefault="0055136A" w:rsidP="00715210">
            <w:pPr>
              <w:spacing w:line="300" w:lineRule="exact"/>
              <w:rPr>
                <w:rFonts w:hint="eastAsia"/>
              </w:rPr>
            </w:pPr>
          </w:p>
          <w:p w:rsidR="0055136A" w:rsidRDefault="0055136A" w:rsidP="00715210">
            <w:pPr>
              <w:spacing w:line="300" w:lineRule="exact"/>
              <w:rPr>
                <w:rFonts w:hint="eastAsia"/>
              </w:rPr>
            </w:pPr>
          </w:p>
          <w:p w:rsidR="0055136A" w:rsidRDefault="0055136A" w:rsidP="00715210">
            <w:pPr>
              <w:spacing w:line="300" w:lineRule="exact"/>
              <w:rPr>
                <w:rFonts w:hint="eastAsia"/>
              </w:rPr>
            </w:pPr>
          </w:p>
          <w:p w:rsidR="0055136A" w:rsidRDefault="0055136A" w:rsidP="00715210">
            <w:pPr>
              <w:spacing w:line="300" w:lineRule="exact"/>
              <w:rPr>
                <w:rFonts w:hint="eastAsia"/>
              </w:rPr>
            </w:pPr>
          </w:p>
        </w:tc>
      </w:tr>
      <w:tr w:rsidR="0055136A" w:rsidTr="005C16C5">
        <w:tc>
          <w:tcPr>
            <w:tcW w:w="9174" w:type="dxa"/>
            <w:gridSpan w:val="5"/>
            <w:tcBorders>
              <w:top w:val="single" w:sz="4" w:space="0" w:color="auto"/>
              <w:left w:val="single" w:sz="12" w:space="0" w:color="auto"/>
              <w:bottom w:val="single" w:sz="12" w:space="0" w:color="auto"/>
              <w:right w:val="single" w:sz="12" w:space="0" w:color="auto"/>
            </w:tcBorders>
            <w:vAlign w:val="center"/>
          </w:tcPr>
          <w:p w:rsidR="0055136A" w:rsidRDefault="0055136A" w:rsidP="00715210">
            <w:pPr>
              <w:spacing w:line="300" w:lineRule="exact"/>
              <w:rPr>
                <w:rFonts w:hint="eastAsia"/>
              </w:rPr>
            </w:pPr>
            <w:r>
              <w:rPr>
                <w:rFonts w:hint="eastAsia"/>
              </w:rPr>
              <w:t>※添付書類及び留意事項</w:t>
            </w:r>
          </w:p>
          <w:p w:rsidR="0055136A" w:rsidRDefault="0055136A" w:rsidP="00715210">
            <w:pPr>
              <w:spacing w:line="300" w:lineRule="exact"/>
              <w:rPr>
                <w:rFonts w:hint="eastAsia"/>
              </w:rPr>
            </w:pPr>
            <w:r>
              <w:rPr>
                <w:rFonts w:hint="eastAsia"/>
              </w:rPr>
              <w:t xml:space="preserve">　①法人設立認可証の写し　②定款の写し　③事業報告書及び収支報告書</w:t>
            </w:r>
          </w:p>
          <w:p w:rsidR="0055136A" w:rsidRDefault="0055136A" w:rsidP="00715210">
            <w:pPr>
              <w:spacing w:line="300" w:lineRule="exact"/>
              <w:rPr>
                <w:rFonts w:hint="eastAsia"/>
              </w:rPr>
            </w:pPr>
            <w:r>
              <w:rPr>
                <w:rFonts w:hint="eastAsia"/>
              </w:rPr>
              <w:t xml:space="preserve">　④履歴事項全部証明書　⑤市長が別に定める書類</w:t>
            </w:r>
          </w:p>
        </w:tc>
      </w:tr>
    </w:tbl>
    <w:p w:rsidR="0055136A" w:rsidRPr="00C663E3" w:rsidRDefault="0055136A" w:rsidP="00AC4747">
      <w:pPr>
        <w:spacing w:line="320" w:lineRule="exact"/>
        <w:ind w:left="3740" w:hangingChars="1700" w:hanging="3740"/>
        <w:jc w:val="right"/>
        <w:rPr>
          <w:rFonts w:ascii="ＭＳ 明朝" w:hAnsi="ＭＳ 明朝" w:hint="eastAsia"/>
          <w:szCs w:val="22"/>
        </w:rPr>
      </w:pPr>
      <w:r>
        <w:rPr>
          <w:rFonts w:hint="eastAsia"/>
        </w:rPr>
        <w:t xml:space="preserve">　　　　　</w:t>
      </w:r>
    </w:p>
    <w:sectPr w:rsidR="0055136A" w:rsidRPr="00C663E3" w:rsidSect="00C64A4E">
      <w:footerReference w:type="default" r:id="rId8"/>
      <w:pgSz w:w="11906" w:h="16838" w:code="9"/>
      <w:pgMar w:top="1304" w:right="1474" w:bottom="1247" w:left="1474" w:header="851" w:footer="680" w:gutter="0"/>
      <w:paperSrc w:first="2" w:other="2"/>
      <w:cols w:space="425"/>
      <w:docGrid w:type="lines" w:linePitch="4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0021" w:rsidRDefault="00B80021" w:rsidP="003F397E">
      <w:r>
        <w:separator/>
      </w:r>
    </w:p>
  </w:endnote>
  <w:endnote w:type="continuationSeparator" w:id="0">
    <w:p w:rsidR="00B80021" w:rsidRDefault="00B80021" w:rsidP="003F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6DF4" w:rsidRPr="00531409" w:rsidRDefault="009A6DF4" w:rsidP="00C64A4E">
    <w:pPr>
      <w:pStyle w:val="ab"/>
      <w:jc w:val="center"/>
      <w:rPr>
        <w:strike/>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0021" w:rsidRDefault="00B80021" w:rsidP="003F397E">
      <w:r>
        <w:separator/>
      </w:r>
    </w:p>
  </w:footnote>
  <w:footnote w:type="continuationSeparator" w:id="0">
    <w:p w:rsidR="00B80021" w:rsidRDefault="00B80021" w:rsidP="003F3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31B4"/>
    <w:multiLevelType w:val="hybridMultilevel"/>
    <w:tmpl w:val="899C9F34"/>
    <w:lvl w:ilvl="0" w:tplc="1C9CE38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09955A91"/>
    <w:multiLevelType w:val="hybridMultilevel"/>
    <w:tmpl w:val="A08CA44A"/>
    <w:lvl w:ilvl="0" w:tplc="3A4036B4">
      <w:start w:val="1"/>
      <w:numFmt w:val="aiueoFullWidth"/>
      <w:lvlText w:val="%1）"/>
      <w:lvlJc w:val="left"/>
      <w:pPr>
        <w:ind w:left="1331" w:hanging="480"/>
      </w:pPr>
      <w:rPr>
        <w:rFonts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1E16584C"/>
    <w:multiLevelType w:val="hybridMultilevel"/>
    <w:tmpl w:val="B9A2F720"/>
    <w:lvl w:ilvl="0" w:tplc="F02C47AA">
      <w:start w:val="2"/>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59320E3C"/>
    <w:multiLevelType w:val="hybridMultilevel"/>
    <w:tmpl w:val="6D188A28"/>
    <w:lvl w:ilvl="0" w:tplc="8B8858A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67DF1D3C"/>
    <w:multiLevelType w:val="hybridMultilevel"/>
    <w:tmpl w:val="02DE48CC"/>
    <w:lvl w:ilvl="0" w:tplc="4540382C">
      <w:start w:val="1"/>
      <w:numFmt w:val="decimalEnclosedCircle"/>
      <w:lvlText w:val="%1"/>
      <w:lvlJc w:val="left"/>
      <w:pPr>
        <w:ind w:left="1331" w:hanging="480"/>
      </w:pPr>
      <w:rPr>
        <w:rFonts w:ascii="ＭＳ 明朝" w:eastAsia="ＭＳ 明朝" w:hAnsi="ＭＳ 明朝" w:cs="ＭＳ 明朝"/>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73624F93"/>
    <w:multiLevelType w:val="hybridMultilevel"/>
    <w:tmpl w:val="EAB2718A"/>
    <w:lvl w:ilvl="0" w:tplc="76BEC374">
      <w:start w:val="1"/>
      <w:numFmt w:val="decimal"/>
      <w:lvlText w:val="(%1)"/>
      <w:lvlJc w:val="left"/>
      <w:pPr>
        <w:ind w:left="765" w:hanging="540"/>
      </w:pPr>
      <w:rPr>
        <w:rFonts w:hint="default"/>
      </w:rPr>
    </w:lvl>
    <w:lvl w:ilvl="1" w:tplc="4BB6D776">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989045994">
    <w:abstractNumId w:val="0"/>
  </w:num>
  <w:num w:numId="2" w16cid:durableId="1144470384">
    <w:abstractNumId w:val="4"/>
  </w:num>
  <w:num w:numId="3" w16cid:durableId="1981569315">
    <w:abstractNumId w:val="1"/>
  </w:num>
  <w:num w:numId="4" w16cid:durableId="1611231976">
    <w:abstractNumId w:val="5"/>
  </w:num>
  <w:num w:numId="5" w16cid:durableId="53162190">
    <w:abstractNumId w:val="2"/>
  </w:num>
  <w:num w:numId="6" w16cid:durableId="231086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3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2419"/>
    <w:rsid w:val="000050D5"/>
    <w:rsid w:val="0002206B"/>
    <w:rsid w:val="00023BE3"/>
    <w:rsid w:val="00024927"/>
    <w:rsid w:val="0003398F"/>
    <w:rsid w:val="000427C7"/>
    <w:rsid w:val="00057344"/>
    <w:rsid w:val="00062F15"/>
    <w:rsid w:val="00086C5F"/>
    <w:rsid w:val="000952EC"/>
    <w:rsid w:val="000A113A"/>
    <w:rsid w:val="000B15D1"/>
    <w:rsid w:val="000B16B9"/>
    <w:rsid w:val="000D0B30"/>
    <w:rsid w:val="000D733F"/>
    <w:rsid w:val="000E648D"/>
    <w:rsid w:val="0011218B"/>
    <w:rsid w:val="0011234A"/>
    <w:rsid w:val="00134C46"/>
    <w:rsid w:val="00144C4D"/>
    <w:rsid w:val="0014649F"/>
    <w:rsid w:val="001466EA"/>
    <w:rsid w:val="00150C98"/>
    <w:rsid w:val="00153733"/>
    <w:rsid w:val="0017101E"/>
    <w:rsid w:val="00180AD4"/>
    <w:rsid w:val="0018405D"/>
    <w:rsid w:val="001861E1"/>
    <w:rsid w:val="00194564"/>
    <w:rsid w:val="001C08D2"/>
    <w:rsid w:val="001C1E4E"/>
    <w:rsid w:val="001C71B3"/>
    <w:rsid w:val="00200BFD"/>
    <w:rsid w:val="002014E3"/>
    <w:rsid w:val="00212954"/>
    <w:rsid w:val="0023422D"/>
    <w:rsid w:val="00240904"/>
    <w:rsid w:val="00257BD6"/>
    <w:rsid w:val="00265AD2"/>
    <w:rsid w:val="002678A2"/>
    <w:rsid w:val="0027378F"/>
    <w:rsid w:val="002738C3"/>
    <w:rsid w:val="00273A7E"/>
    <w:rsid w:val="00280D5D"/>
    <w:rsid w:val="00286853"/>
    <w:rsid w:val="002C6840"/>
    <w:rsid w:val="002D4A3A"/>
    <w:rsid w:val="002E6CAF"/>
    <w:rsid w:val="003072C5"/>
    <w:rsid w:val="00320FD1"/>
    <w:rsid w:val="00321766"/>
    <w:rsid w:val="003246C5"/>
    <w:rsid w:val="003543F6"/>
    <w:rsid w:val="00356857"/>
    <w:rsid w:val="00390F75"/>
    <w:rsid w:val="00392EDB"/>
    <w:rsid w:val="003A0AD7"/>
    <w:rsid w:val="003B70D9"/>
    <w:rsid w:val="003C2303"/>
    <w:rsid w:val="003E40A4"/>
    <w:rsid w:val="003F397E"/>
    <w:rsid w:val="00404049"/>
    <w:rsid w:val="00415D43"/>
    <w:rsid w:val="004207A0"/>
    <w:rsid w:val="00430E99"/>
    <w:rsid w:val="00432B73"/>
    <w:rsid w:val="00435DE3"/>
    <w:rsid w:val="00446062"/>
    <w:rsid w:val="0046110A"/>
    <w:rsid w:val="00475765"/>
    <w:rsid w:val="004829AA"/>
    <w:rsid w:val="0048409E"/>
    <w:rsid w:val="004A4304"/>
    <w:rsid w:val="004B61D7"/>
    <w:rsid w:val="004D226B"/>
    <w:rsid w:val="004E3542"/>
    <w:rsid w:val="004E42C4"/>
    <w:rsid w:val="004F3B72"/>
    <w:rsid w:val="0050200C"/>
    <w:rsid w:val="00510CA6"/>
    <w:rsid w:val="00512189"/>
    <w:rsid w:val="0052024A"/>
    <w:rsid w:val="00525097"/>
    <w:rsid w:val="00525D82"/>
    <w:rsid w:val="00527523"/>
    <w:rsid w:val="005301C4"/>
    <w:rsid w:val="00531409"/>
    <w:rsid w:val="005314FD"/>
    <w:rsid w:val="00532E29"/>
    <w:rsid w:val="0054417C"/>
    <w:rsid w:val="0055136A"/>
    <w:rsid w:val="00556BC8"/>
    <w:rsid w:val="00572813"/>
    <w:rsid w:val="00575E67"/>
    <w:rsid w:val="00581322"/>
    <w:rsid w:val="005852AE"/>
    <w:rsid w:val="005A7849"/>
    <w:rsid w:val="005A7902"/>
    <w:rsid w:val="005B5219"/>
    <w:rsid w:val="005C16C5"/>
    <w:rsid w:val="005E3C4F"/>
    <w:rsid w:val="005F0AA6"/>
    <w:rsid w:val="00601024"/>
    <w:rsid w:val="0062004D"/>
    <w:rsid w:val="00625B2B"/>
    <w:rsid w:val="0064542D"/>
    <w:rsid w:val="00667B69"/>
    <w:rsid w:val="00671376"/>
    <w:rsid w:val="00671701"/>
    <w:rsid w:val="00682581"/>
    <w:rsid w:val="00683662"/>
    <w:rsid w:val="006A12A1"/>
    <w:rsid w:val="006B0D93"/>
    <w:rsid w:val="006B63C3"/>
    <w:rsid w:val="006D1F33"/>
    <w:rsid w:val="006E0DBA"/>
    <w:rsid w:val="006F502B"/>
    <w:rsid w:val="00705CB1"/>
    <w:rsid w:val="00707CDF"/>
    <w:rsid w:val="00715210"/>
    <w:rsid w:val="007206FD"/>
    <w:rsid w:val="007305E0"/>
    <w:rsid w:val="0073096E"/>
    <w:rsid w:val="007328BC"/>
    <w:rsid w:val="00736657"/>
    <w:rsid w:val="00740D32"/>
    <w:rsid w:val="00762017"/>
    <w:rsid w:val="00766A4E"/>
    <w:rsid w:val="00775F61"/>
    <w:rsid w:val="0077727F"/>
    <w:rsid w:val="007A3839"/>
    <w:rsid w:val="007B7F5F"/>
    <w:rsid w:val="007D0997"/>
    <w:rsid w:val="007D65E1"/>
    <w:rsid w:val="007D6F90"/>
    <w:rsid w:val="00800C61"/>
    <w:rsid w:val="00843576"/>
    <w:rsid w:val="00846C09"/>
    <w:rsid w:val="00847D74"/>
    <w:rsid w:val="00853514"/>
    <w:rsid w:val="00857963"/>
    <w:rsid w:val="0087217C"/>
    <w:rsid w:val="0087598F"/>
    <w:rsid w:val="008A64C8"/>
    <w:rsid w:val="008B2874"/>
    <w:rsid w:val="008B67C8"/>
    <w:rsid w:val="008C0785"/>
    <w:rsid w:val="008C65D9"/>
    <w:rsid w:val="008D66E9"/>
    <w:rsid w:val="008D7909"/>
    <w:rsid w:val="008E5A62"/>
    <w:rsid w:val="00945EA1"/>
    <w:rsid w:val="00946995"/>
    <w:rsid w:val="009516A3"/>
    <w:rsid w:val="00965EAD"/>
    <w:rsid w:val="00966015"/>
    <w:rsid w:val="00985EBF"/>
    <w:rsid w:val="009913D0"/>
    <w:rsid w:val="00996B5D"/>
    <w:rsid w:val="009A6DF4"/>
    <w:rsid w:val="009A6DFC"/>
    <w:rsid w:val="009D0145"/>
    <w:rsid w:val="009E11D4"/>
    <w:rsid w:val="009E7CE8"/>
    <w:rsid w:val="009F6471"/>
    <w:rsid w:val="009F7A0B"/>
    <w:rsid w:val="00A1242B"/>
    <w:rsid w:val="00A16894"/>
    <w:rsid w:val="00A226D7"/>
    <w:rsid w:val="00A27D8E"/>
    <w:rsid w:val="00A40D8F"/>
    <w:rsid w:val="00A5186A"/>
    <w:rsid w:val="00A52CB4"/>
    <w:rsid w:val="00A56F17"/>
    <w:rsid w:val="00A706E6"/>
    <w:rsid w:val="00A74A6D"/>
    <w:rsid w:val="00A862E0"/>
    <w:rsid w:val="00A930EF"/>
    <w:rsid w:val="00AA2419"/>
    <w:rsid w:val="00AC4747"/>
    <w:rsid w:val="00AF12E4"/>
    <w:rsid w:val="00AF1E09"/>
    <w:rsid w:val="00AF404B"/>
    <w:rsid w:val="00B057B2"/>
    <w:rsid w:val="00B50479"/>
    <w:rsid w:val="00B50F92"/>
    <w:rsid w:val="00B544A9"/>
    <w:rsid w:val="00B64BB0"/>
    <w:rsid w:val="00B701FD"/>
    <w:rsid w:val="00B80021"/>
    <w:rsid w:val="00B87D35"/>
    <w:rsid w:val="00BA57D4"/>
    <w:rsid w:val="00BA7E7E"/>
    <w:rsid w:val="00BD2CB8"/>
    <w:rsid w:val="00BE1FB1"/>
    <w:rsid w:val="00BE5A85"/>
    <w:rsid w:val="00BF40DF"/>
    <w:rsid w:val="00BF597E"/>
    <w:rsid w:val="00BF6063"/>
    <w:rsid w:val="00C2071B"/>
    <w:rsid w:val="00C2621C"/>
    <w:rsid w:val="00C3732C"/>
    <w:rsid w:val="00C43976"/>
    <w:rsid w:val="00C64A4E"/>
    <w:rsid w:val="00C663E3"/>
    <w:rsid w:val="00C664C2"/>
    <w:rsid w:val="00C82249"/>
    <w:rsid w:val="00C868F1"/>
    <w:rsid w:val="00CA4B3E"/>
    <w:rsid w:val="00CE3F83"/>
    <w:rsid w:val="00CF09BB"/>
    <w:rsid w:val="00D02498"/>
    <w:rsid w:val="00D05DF1"/>
    <w:rsid w:val="00D6461E"/>
    <w:rsid w:val="00D764F5"/>
    <w:rsid w:val="00D8439B"/>
    <w:rsid w:val="00D84BE9"/>
    <w:rsid w:val="00DA11B0"/>
    <w:rsid w:val="00DA2BAF"/>
    <w:rsid w:val="00DA3207"/>
    <w:rsid w:val="00DC222C"/>
    <w:rsid w:val="00DD7D25"/>
    <w:rsid w:val="00DE01B0"/>
    <w:rsid w:val="00DE2B5D"/>
    <w:rsid w:val="00E011DB"/>
    <w:rsid w:val="00E133DC"/>
    <w:rsid w:val="00E15AB9"/>
    <w:rsid w:val="00E242E0"/>
    <w:rsid w:val="00E25612"/>
    <w:rsid w:val="00E3537C"/>
    <w:rsid w:val="00E423BB"/>
    <w:rsid w:val="00E5761D"/>
    <w:rsid w:val="00E57EBB"/>
    <w:rsid w:val="00E638DC"/>
    <w:rsid w:val="00E84AE6"/>
    <w:rsid w:val="00E8528D"/>
    <w:rsid w:val="00E961FC"/>
    <w:rsid w:val="00EB083B"/>
    <w:rsid w:val="00EB4822"/>
    <w:rsid w:val="00ED5818"/>
    <w:rsid w:val="00EF1ED1"/>
    <w:rsid w:val="00EF4468"/>
    <w:rsid w:val="00F300BB"/>
    <w:rsid w:val="00F3751A"/>
    <w:rsid w:val="00F56920"/>
    <w:rsid w:val="00F7532C"/>
    <w:rsid w:val="00FA3836"/>
    <w:rsid w:val="00FC0F11"/>
    <w:rsid w:val="00FC6CAA"/>
    <w:rsid w:val="00FD02D4"/>
    <w:rsid w:val="00FD152A"/>
    <w:rsid w:val="00FD2A09"/>
    <w:rsid w:val="00FE21EE"/>
    <w:rsid w:val="00FE6D51"/>
    <w:rsid w:val="00FF170B"/>
    <w:rsid w:val="00FF1A3E"/>
    <w:rsid w:val="00FF2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18405D"/>
  </w:style>
  <w:style w:type="paragraph" w:styleId="a4">
    <w:name w:val="Closing"/>
    <w:basedOn w:val="a"/>
    <w:rsid w:val="000427C7"/>
    <w:pPr>
      <w:jc w:val="right"/>
    </w:pPr>
    <w:rPr>
      <w:rFonts w:ascii="Batang" w:hAnsi="Batang"/>
    </w:rPr>
  </w:style>
  <w:style w:type="paragraph" w:styleId="a5">
    <w:name w:val="Note Heading"/>
    <w:basedOn w:val="a"/>
    <w:next w:val="a"/>
    <w:rsid w:val="000427C7"/>
    <w:pPr>
      <w:jc w:val="center"/>
    </w:pPr>
    <w:rPr>
      <w:rFonts w:ascii="Batang" w:hAnsi="Batang"/>
    </w:rPr>
  </w:style>
  <w:style w:type="table" w:styleId="a6">
    <w:name w:val="Table Grid"/>
    <w:basedOn w:val="a1"/>
    <w:rsid w:val="000427C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3096E"/>
    <w:rPr>
      <w:rFonts w:ascii="Arial" w:eastAsia="ＭＳ ゴシック" w:hAnsi="Arial"/>
      <w:sz w:val="18"/>
      <w:szCs w:val="18"/>
    </w:rPr>
  </w:style>
  <w:style w:type="character" w:customStyle="1" w:styleId="a8">
    <w:name w:val="吹き出し (文字)"/>
    <w:link w:val="a7"/>
    <w:rsid w:val="0073096E"/>
    <w:rPr>
      <w:rFonts w:ascii="Arial" w:eastAsia="ＭＳ ゴシック" w:hAnsi="Arial" w:cs="Times New Roman"/>
      <w:kern w:val="2"/>
      <w:sz w:val="18"/>
      <w:szCs w:val="18"/>
    </w:rPr>
  </w:style>
  <w:style w:type="paragraph" w:styleId="a9">
    <w:name w:val="header"/>
    <w:basedOn w:val="a"/>
    <w:link w:val="aa"/>
    <w:rsid w:val="003F397E"/>
    <w:pPr>
      <w:tabs>
        <w:tab w:val="center" w:pos="4252"/>
        <w:tab w:val="right" w:pos="8504"/>
      </w:tabs>
      <w:snapToGrid w:val="0"/>
    </w:pPr>
  </w:style>
  <w:style w:type="character" w:customStyle="1" w:styleId="aa">
    <w:name w:val="ヘッダー (文字)"/>
    <w:link w:val="a9"/>
    <w:rsid w:val="003F397E"/>
    <w:rPr>
      <w:kern w:val="2"/>
      <w:sz w:val="22"/>
      <w:szCs w:val="24"/>
    </w:rPr>
  </w:style>
  <w:style w:type="paragraph" w:styleId="ab">
    <w:name w:val="footer"/>
    <w:basedOn w:val="a"/>
    <w:link w:val="ac"/>
    <w:uiPriority w:val="99"/>
    <w:rsid w:val="003F397E"/>
    <w:pPr>
      <w:tabs>
        <w:tab w:val="center" w:pos="4252"/>
        <w:tab w:val="right" w:pos="8504"/>
      </w:tabs>
      <w:snapToGrid w:val="0"/>
    </w:pPr>
  </w:style>
  <w:style w:type="character" w:customStyle="1" w:styleId="ac">
    <w:name w:val="フッター (文字)"/>
    <w:link w:val="ab"/>
    <w:uiPriority w:val="99"/>
    <w:rsid w:val="003F397E"/>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28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B049E-EC34-48A6-9C58-72239D72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47:00Z</dcterms:created>
  <dcterms:modified xsi:type="dcterms:W3CDTF">2025-09-26T15:47:00Z</dcterms:modified>
</cp:coreProperties>
</file>